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57CC" w14:textId="426F3C6C" w:rsidR="00A53CB1" w:rsidRPr="00A53CB1" w:rsidRDefault="00507BE2" w:rsidP="00A53CB1">
      <w:pPr>
        <w:jc w:val="center"/>
        <w:rPr>
          <w:rFonts w:eastAsia="Arial Black" w:cs="Arial Black"/>
          <w:color w:val="000000" w:themeColor="text1"/>
          <w:sz w:val="40"/>
          <w:szCs w:val="40"/>
        </w:rPr>
      </w:pPr>
      <w:r>
        <w:rPr>
          <w:rFonts w:eastAsia="Arial Black" w:cs="Arial Black"/>
          <w:sz w:val="40"/>
          <w:szCs w:val="40"/>
        </w:rPr>
        <w:t>2022</w:t>
      </w:r>
      <w:r w:rsidR="007B48D7" w:rsidRPr="00FF58D0">
        <w:rPr>
          <w:rFonts w:eastAsia="Arial Black" w:cs="Arial Black"/>
          <w:sz w:val="40"/>
          <w:szCs w:val="40"/>
        </w:rPr>
        <w:t xml:space="preserve"> Day of Quality Applic</w:t>
      </w:r>
      <w:r w:rsidR="007B48D7" w:rsidRPr="00551DBA">
        <w:rPr>
          <w:rFonts w:eastAsia="Arial Black" w:cs="Arial Black"/>
          <w:color w:val="000000" w:themeColor="text1"/>
          <w:sz w:val="40"/>
          <w:szCs w:val="40"/>
        </w:rPr>
        <w:t>ation</w:t>
      </w:r>
      <w:r w:rsidR="0073659F">
        <w:rPr>
          <w:rFonts w:eastAsia="Arial Black" w:cs="Arial Black"/>
          <w:color w:val="000000" w:themeColor="text1"/>
          <w:sz w:val="40"/>
          <w:szCs w:val="40"/>
        </w:rPr>
        <w:t xml:space="preserve">/ Charter </w:t>
      </w:r>
      <w:r w:rsidR="00F3449F" w:rsidRPr="00551DBA">
        <w:rPr>
          <w:rFonts w:eastAsia="Arial Black" w:cs="Arial Black"/>
          <w:color w:val="000000" w:themeColor="text1"/>
          <w:sz w:val="40"/>
          <w:szCs w:val="40"/>
        </w:rPr>
        <w:t>due</w:t>
      </w:r>
      <w:r w:rsidR="00D5162C">
        <w:rPr>
          <w:rFonts w:eastAsia="Arial Black" w:cs="Arial Black"/>
          <w:color w:val="000000" w:themeColor="text1"/>
          <w:sz w:val="40"/>
          <w:szCs w:val="40"/>
        </w:rPr>
        <w:t xml:space="preserve">               </w:t>
      </w:r>
      <w:r w:rsidR="00A53CB1" w:rsidRPr="00A53CB1">
        <w:rPr>
          <w:bCs/>
          <w:sz w:val="40"/>
          <w:szCs w:val="40"/>
          <w:lang w:val="en"/>
        </w:rPr>
        <w:t>Wednesday, July 20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  <w:gridCol w:w="4824"/>
      </w:tblGrid>
      <w:tr w:rsidR="00FF58D0" w:rsidRPr="00FF58D0" w14:paraId="6C1FA91F" w14:textId="77777777" w:rsidTr="00257D08">
        <w:trPr>
          <w:trHeight w:val="53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85F" w14:textId="77777777" w:rsidR="00FF58D0" w:rsidRDefault="00FF58D0" w:rsidP="00FF58D0">
            <w:pPr>
              <w:rPr>
                <w:rFonts w:eastAsia="Arial Black" w:cs="Arial Black"/>
                <w:b/>
              </w:rPr>
            </w:pPr>
            <w:r w:rsidRPr="00FF58D0">
              <w:rPr>
                <w:rFonts w:eastAsia="Arial Black" w:cs="Arial Black"/>
                <w:b/>
              </w:rPr>
              <w:t>Organization</w:t>
            </w:r>
            <w:r w:rsidR="00F3449F">
              <w:rPr>
                <w:rFonts w:eastAsia="Arial Black" w:cs="Arial Black"/>
                <w:b/>
              </w:rPr>
              <w:t xml:space="preserve"> Name</w:t>
            </w:r>
            <w:r w:rsidR="000360D7">
              <w:rPr>
                <w:rFonts w:eastAsia="Arial Black" w:cs="Arial Black"/>
                <w:b/>
              </w:rPr>
              <w:t>/</w:t>
            </w:r>
            <w:r w:rsidR="00551DBA">
              <w:rPr>
                <w:rFonts w:eastAsia="Arial Black" w:cs="Arial Black"/>
                <w:b/>
              </w:rPr>
              <w:t>Submitter Name/Title</w:t>
            </w:r>
          </w:p>
          <w:p w14:paraId="7D44ACD0" w14:textId="77777777" w:rsidR="00EF2BA9" w:rsidRPr="00AA3F64" w:rsidRDefault="00EF2BA9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2A1" w14:textId="77777777" w:rsidR="00EF2BA9" w:rsidRPr="005F340B" w:rsidRDefault="00FF58D0" w:rsidP="00FF58D0">
            <w:pPr>
              <w:rPr>
                <w:rFonts w:eastAsia="Arial Black" w:cs="Arial Black"/>
                <w:b/>
              </w:rPr>
            </w:pPr>
            <w:r w:rsidRPr="00FF58D0">
              <w:rPr>
                <w:rFonts w:eastAsia="Arial Black" w:cs="Arial Black"/>
                <w:b/>
              </w:rPr>
              <w:t>Application Date:</w:t>
            </w:r>
            <w:r w:rsidR="00AA3F64">
              <w:rPr>
                <w:rFonts w:eastAsia="Arial Black" w:cs="Arial Black"/>
                <w:b/>
              </w:rPr>
              <w:t xml:space="preserve">  </w:t>
            </w:r>
          </w:p>
        </w:tc>
      </w:tr>
      <w:tr w:rsidR="00462EAF" w:rsidRPr="00FF58D0" w14:paraId="0AB11520" w14:textId="77777777" w:rsidTr="00462EAF">
        <w:trPr>
          <w:trHeight w:val="530"/>
        </w:trPr>
        <w:tc>
          <w:tcPr>
            <w:tcW w:w="5305" w:type="dxa"/>
          </w:tcPr>
          <w:p w14:paraId="02F93AD6" w14:textId="01B8D9A7" w:rsidR="00462EAF" w:rsidRDefault="00462EAF" w:rsidP="000C06E6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>GRQC Membership Name</w:t>
            </w:r>
          </w:p>
          <w:p w14:paraId="2E52D02D" w14:textId="77777777" w:rsidR="00462EAF" w:rsidRPr="00AA3F64" w:rsidRDefault="00462EAF" w:rsidP="000C06E6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3A091D2D" w14:textId="1715542D" w:rsidR="002C24C9" w:rsidRPr="005F340B" w:rsidRDefault="002C24C9" w:rsidP="00702EF5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 xml:space="preserve">We are not a member </w:t>
            </w:r>
            <w:r w:rsidR="00462EAF">
              <w:rPr>
                <w:rFonts w:eastAsia="Arial Black" w:cs="Arial Black"/>
                <w:b/>
              </w:rPr>
              <w:t xml:space="preserve">  ____</w:t>
            </w:r>
            <w:r>
              <w:rPr>
                <w:rFonts w:eastAsia="Arial Black" w:cs="Arial Black"/>
                <w:b/>
              </w:rPr>
              <w:t xml:space="preserve">  </w:t>
            </w:r>
            <w:r w:rsidR="00702EF5">
              <w:rPr>
                <w:rFonts w:eastAsia="Arial Black" w:cs="Arial Black"/>
                <w:b/>
              </w:rPr>
              <w:t xml:space="preserve">  </w:t>
            </w:r>
            <w:r>
              <w:rPr>
                <w:rFonts w:eastAsia="Arial Black" w:cs="Arial Black"/>
                <w:b/>
              </w:rPr>
              <w:t>We are interested in learning more about membership</w:t>
            </w:r>
            <w:r w:rsidR="00702EF5">
              <w:rPr>
                <w:rFonts w:eastAsia="Arial Black" w:cs="Arial Black"/>
                <w:b/>
              </w:rPr>
              <w:t xml:space="preserve"> </w:t>
            </w:r>
            <w:r>
              <w:rPr>
                <w:rFonts w:eastAsia="Arial Black" w:cs="Arial Black"/>
                <w:b/>
              </w:rPr>
              <w:t xml:space="preserve"> ___</w:t>
            </w:r>
          </w:p>
        </w:tc>
      </w:tr>
      <w:tr w:rsidR="00AA3F64" w:rsidRPr="00FF58D0" w14:paraId="5F82DDF5" w14:textId="77777777" w:rsidTr="00257D08">
        <w:trPr>
          <w:trHeight w:val="62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3EA" w14:textId="77777777" w:rsidR="00AA3F64" w:rsidRDefault="00AA3F64" w:rsidP="000360D7">
            <w:pPr>
              <w:rPr>
                <w:rFonts w:eastAsia="Arial Black" w:cs="Arial Black"/>
                <w:b/>
                <w:i/>
                <w:color w:val="000000" w:themeColor="text1"/>
              </w:rPr>
            </w:pPr>
            <w:r w:rsidRPr="00036774">
              <w:rPr>
                <w:rFonts w:eastAsia="Arial Black" w:cs="Arial Black"/>
                <w:b/>
              </w:rPr>
              <w:t>Project Name</w:t>
            </w:r>
            <w:r w:rsidR="00F3449F">
              <w:rPr>
                <w:rFonts w:eastAsia="Arial Black" w:cs="Arial Black"/>
                <w:b/>
              </w:rPr>
              <w:t xml:space="preserve"> </w:t>
            </w:r>
            <w:r w:rsidR="000360D7" w:rsidRPr="00551DBA">
              <w:rPr>
                <w:rFonts w:eastAsia="Arial Black" w:cs="Arial Black"/>
                <w:b/>
                <w:i/>
                <w:color w:val="000000" w:themeColor="text1"/>
              </w:rPr>
              <w:t>(the title of this process is usually best):</w:t>
            </w:r>
          </w:p>
          <w:p w14:paraId="67450FFA" w14:textId="77777777" w:rsidR="00EF2BA9" w:rsidRPr="00EF2BA9" w:rsidRDefault="00EF2BA9" w:rsidP="000360D7">
            <w:pPr>
              <w:rPr>
                <w:rFonts w:eastAsia="Arial Black" w:cs="Arial Black"/>
              </w:rPr>
            </w:pPr>
          </w:p>
        </w:tc>
      </w:tr>
      <w:tr w:rsidR="00FF58D0" w:rsidRPr="00FF58D0" w14:paraId="52D1EA0A" w14:textId="77777777" w:rsidTr="00257D08">
        <w:trPr>
          <w:trHeight w:val="6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EAC" w14:textId="77777777" w:rsidR="00551DBA" w:rsidRDefault="00FF58D0" w:rsidP="00FF58D0">
            <w:pPr>
              <w:rPr>
                <w:rFonts w:eastAsia="Arial Black" w:cs="Arial Black"/>
                <w:b/>
              </w:rPr>
            </w:pPr>
            <w:r w:rsidRPr="005C0BF3">
              <w:rPr>
                <w:rFonts w:eastAsia="Arial Black" w:cs="Arial Black"/>
                <w:b/>
              </w:rPr>
              <w:t>Project Sponsor</w:t>
            </w:r>
            <w:r w:rsidR="000360D7">
              <w:rPr>
                <w:rFonts w:eastAsia="Arial Black" w:cs="Arial Black"/>
                <w:b/>
              </w:rPr>
              <w:t xml:space="preserve"> Name:</w:t>
            </w:r>
            <w:r w:rsidR="00F3449F">
              <w:rPr>
                <w:rFonts w:eastAsia="Arial Black" w:cs="Arial Black"/>
                <w:b/>
              </w:rPr>
              <w:t xml:space="preserve"> </w:t>
            </w:r>
          </w:p>
          <w:p w14:paraId="58962130" w14:textId="77777777" w:rsidR="00FF58D0" w:rsidRPr="00806AA7" w:rsidRDefault="00806AA7" w:rsidP="00FF58D0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>(</w:t>
            </w:r>
            <w:r w:rsidRPr="00551DBA">
              <w:rPr>
                <w:rFonts w:eastAsia="Arial Black" w:cs="Arial Black"/>
                <w:b/>
                <w:i/>
                <w:color w:val="000000" w:themeColor="text1"/>
              </w:rPr>
              <w:t>the person who manages the process and is accountable for the results of the process)</w:t>
            </w:r>
          </w:p>
          <w:p w14:paraId="12840D13" w14:textId="77777777" w:rsidR="00EF2BA9" w:rsidRPr="00806AA7" w:rsidRDefault="00AA3F64" w:rsidP="00FF58D0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 xml:space="preserve">Job Title: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52F" w14:textId="77777777" w:rsidR="00FF58D0" w:rsidRPr="00AA3F64" w:rsidRDefault="000360D7" w:rsidP="00FF58D0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 xml:space="preserve">Sponsor </w:t>
            </w:r>
            <w:r w:rsidR="005C0BF3" w:rsidRPr="005C0BF3">
              <w:rPr>
                <w:rFonts w:eastAsia="Arial Black" w:cs="Arial Black"/>
                <w:b/>
              </w:rPr>
              <w:t xml:space="preserve">Phone Number: </w:t>
            </w:r>
          </w:p>
          <w:p w14:paraId="7B2EF09E" w14:textId="77777777" w:rsidR="00383071" w:rsidRPr="00AA3F64" w:rsidRDefault="00AA3F64" w:rsidP="00806AA7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 xml:space="preserve">Email: </w:t>
            </w:r>
            <w:r w:rsidR="00383071">
              <w:rPr>
                <w:rFonts w:eastAsia="Arial Black" w:cs="Arial Black"/>
                <w:b/>
              </w:rPr>
              <w:t xml:space="preserve"> </w:t>
            </w:r>
          </w:p>
        </w:tc>
      </w:tr>
      <w:tr w:rsidR="00FF58D0" w:rsidRPr="00FF58D0" w14:paraId="59FF6E69" w14:textId="77777777" w:rsidTr="00257D08">
        <w:trPr>
          <w:trHeight w:val="530"/>
        </w:trPr>
        <w:tc>
          <w:tcPr>
            <w:tcW w:w="5305" w:type="dxa"/>
            <w:tcBorders>
              <w:right w:val="single" w:sz="4" w:space="0" w:color="auto"/>
            </w:tcBorders>
          </w:tcPr>
          <w:p w14:paraId="5A0C5939" w14:textId="77777777" w:rsidR="00CE00CB" w:rsidRDefault="00036774" w:rsidP="00CE00CB">
            <w:pPr>
              <w:rPr>
                <w:rFonts w:eastAsia="Arial Black" w:cs="Arial Black"/>
                <w:b/>
                <w:color w:val="000000" w:themeColor="text1"/>
              </w:rPr>
            </w:pPr>
            <w:r w:rsidRPr="00036774">
              <w:rPr>
                <w:rFonts w:eastAsia="Arial Black" w:cs="Arial Black"/>
                <w:b/>
              </w:rPr>
              <w:t>Team Leader</w:t>
            </w:r>
            <w:r w:rsidR="00CE00CB" w:rsidRPr="00551DBA">
              <w:rPr>
                <w:rFonts w:eastAsia="Arial Black" w:cs="Arial Black"/>
                <w:b/>
                <w:color w:val="000000" w:themeColor="text1"/>
              </w:rPr>
              <w:t xml:space="preserve"> </w:t>
            </w:r>
            <w:r w:rsidR="00CE00CB">
              <w:rPr>
                <w:rFonts w:eastAsia="Arial Black" w:cs="Arial Black"/>
                <w:b/>
              </w:rPr>
              <w:t>(</w:t>
            </w:r>
            <w:r w:rsidR="00CE00CB" w:rsidRPr="00551DBA">
              <w:rPr>
                <w:rFonts w:eastAsia="Arial Black" w:cs="Arial Black"/>
                <w:b/>
                <w:i/>
                <w:color w:val="000000" w:themeColor="text1"/>
              </w:rPr>
              <w:t>if different from the sponsor):</w:t>
            </w:r>
            <w:r w:rsidR="00CE00CB" w:rsidRPr="00551DBA">
              <w:rPr>
                <w:rFonts w:eastAsia="Arial Black" w:cs="Arial Black"/>
                <w:b/>
                <w:color w:val="000000" w:themeColor="text1"/>
              </w:rPr>
              <w:t xml:space="preserve">  </w:t>
            </w:r>
          </w:p>
          <w:p w14:paraId="26C7C683" w14:textId="77777777" w:rsidR="00EF2BA9" w:rsidRPr="00AA3F64" w:rsidRDefault="00CE00CB" w:rsidP="00CE00CB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>Job Title: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59174B28" w14:textId="77777777" w:rsidR="00FF58D0" w:rsidRPr="00AA3F64" w:rsidRDefault="00551DBA" w:rsidP="00FF58D0">
            <w:pPr>
              <w:rPr>
                <w:rFonts w:eastAsia="Arial Black" w:cs="Arial Black"/>
              </w:rPr>
            </w:pPr>
            <w:r>
              <w:rPr>
                <w:rFonts w:eastAsia="Arial Black" w:cs="Arial Black"/>
                <w:b/>
              </w:rPr>
              <w:t xml:space="preserve">Team Leader </w:t>
            </w:r>
            <w:r w:rsidR="00AA3F64">
              <w:rPr>
                <w:rFonts w:eastAsia="Arial Black" w:cs="Arial Black"/>
                <w:b/>
              </w:rPr>
              <w:t xml:space="preserve">Phone Number:  </w:t>
            </w:r>
          </w:p>
          <w:p w14:paraId="6DAB26E1" w14:textId="77777777" w:rsidR="00383071" w:rsidRPr="00956705" w:rsidRDefault="00AA3F64" w:rsidP="00956705">
            <w:pPr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 xml:space="preserve">Email: </w:t>
            </w:r>
          </w:p>
        </w:tc>
      </w:tr>
      <w:tr w:rsidR="00FF58D0" w:rsidRPr="00FF58D0" w14:paraId="4D1E2B87" w14:textId="77777777" w:rsidTr="00257D08">
        <w:tc>
          <w:tcPr>
            <w:tcW w:w="5305" w:type="dxa"/>
            <w:shd w:val="clear" w:color="auto" w:fill="D9D9D9" w:themeFill="background1" w:themeFillShade="D9"/>
          </w:tcPr>
          <w:p w14:paraId="373BA8E8" w14:textId="77777777" w:rsidR="00FF58D0" w:rsidRPr="00F3449F" w:rsidRDefault="00036774" w:rsidP="00C404AC">
            <w:pPr>
              <w:jc w:val="center"/>
              <w:rPr>
                <w:rFonts w:eastAsia="Arial Black" w:cs="Arial Black"/>
                <w:b/>
                <w:color w:val="FF0000"/>
              </w:rPr>
            </w:pPr>
            <w:r w:rsidRPr="00036774">
              <w:rPr>
                <w:rFonts w:eastAsia="Arial Black" w:cs="Arial Black"/>
                <w:b/>
              </w:rPr>
              <w:t>Team Members</w:t>
            </w:r>
            <w:r w:rsidR="00F3449F">
              <w:rPr>
                <w:rFonts w:eastAsia="Arial Black" w:cs="Arial Black"/>
                <w:b/>
              </w:rPr>
              <w:t xml:space="preserve"> </w:t>
            </w:r>
            <w:r w:rsidR="00F3449F" w:rsidRPr="000360D7">
              <w:rPr>
                <w:rFonts w:eastAsia="Arial Black" w:cs="Arial Black"/>
                <w:b/>
                <w:color w:val="000000" w:themeColor="text1"/>
              </w:rPr>
              <w:t xml:space="preserve">who will </w:t>
            </w:r>
            <w:r w:rsidR="00C404AC">
              <w:rPr>
                <w:rFonts w:eastAsia="Arial Black" w:cs="Arial Black"/>
                <w:b/>
                <w:color w:val="000000" w:themeColor="text1"/>
              </w:rPr>
              <w:t xml:space="preserve">attend the full, one-day meeting and </w:t>
            </w:r>
            <w:r w:rsidR="00F3449F" w:rsidRPr="000360D7">
              <w:rPr>
                <w:rFonts w:eastAsia="Arial Black" w:cs="Arial Black"/>
                <w:b/>
                <w:color w:val="000000" w:themeColor="text1"/>
              </w:rPr>
              <w:t>work on this project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06CBA24E" w14:textId="77777777" w:rsidR="00FF58D0" w:rsidRPr="00036774" w:rsidRDefault="00036774" w:rsidP="00036774">
            <w:pPr>
              <w:jc w:val="center"/>
              <w:rPr>
                <w:rFonts w:eastAsia="Arial Black" w:cs="Arial Black"/>
                <w:b/>
              </w:rPr>
            </w:pPr>
            <w:r>
              <w:rPr>
                <w:rFonts w:eastAsia="Arial Black" w:cs="Arial Black"/>
                <w:b/>
              </w:rPr>
              <w:t>Job Title</w:t>
            </w:r>
          </w:p>
        </w:tc>
      </w:tr>
      <w:tr w:rsidR="00FF58D0" w:rsidRPr="00FF58D0" w14:paraId="05C27F31" w14:textId="77777777" w:rsidTr="00257D08">
        <w:tc>
          <w:tcPr>
            <w:tcW w:w="5305" w:type="dxa"/>
          </w:tcPr>
          <w:p w14:paraId="1978C5CB" w14:textId="77777777" w:rsidR="00FF58D0" w:rsidRPr="00FF58D0" w:rsidRDefault="00FF58D0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4948B7DD" w14:textId="77777777" w:rsidR="00FF58D0" w:rsidRPr="00FF58D0" w:rsidRDefault="00FF58D0" w:rsidP="00FF58D0">
            <w:pPr>
              <w:rPr>
                <w:rFonts w:eastAsia="Arial Black" w:cs="Arial Black"/>
              </w:rPr>
            </w:pPr>
          </w:p>
        </w:tc>
      </w:tr>
      <w:tr w:rsidR="00036774" w:rsidRPr="00FF58D0" w14:paraId="5348EBDF" w14:textId="77777777" w:rsidTr="00257D08">
        <w:tc>
          <w:tcPr>
            <w:tcW w:w="5305" w:type="dxa"/>
          </w:tcPr>
          <w:p w14:paraId="11962F7B" w14:textId="77777777" w:rsidR="00036774" w:rsidRPr="00FF58D0" w:rsidRDefault="00036774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49A82965" w14:textId="77777777" w:rsidR="00036774" w:rsidRPr="00FF58D0" w:rsidRDefault="00036774" w:rsidP="00FF58D0">
            <w:pPr>
              <w:rPr>
                <w:rFonts w:eastAsia="Arial Black" w:cs="Arial Black"/>
              </w:rPr>
            </w:pPr>
          </w:p>
        </w:tc>
      </w:tr>
      <w:tr w:rsidR="00E66F85" w:rsidRPr="00FF58D0" w14:paraId="71071F3C" w14:textId="77777777" w:rsidTr="00257D08">
        <w:tc>
          <w:tcPr>
            <w:tcW w:w="5305" w:type="dxa"/>
          </w:tcPr>
          <w:p w14:paraId="2F8D9E3C" w14:textId="77777777" w:rsidR="00E66F85" w:rsidRDefault="00E66F85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66FC1D91" w14:textId="77777777" w:rsidR="00E66F85" w:rsidRDefault="00E66F85" w:rsidP="00FF58D0">
            <w:pPr>
              <w:rPr>
                <w:rFonts w:eastAsia="Arial Black" w:cs="Arial Black"/>
              </w:rPr>
            </w:pPr>
          </w:p>
        </w:tc>
      </w:tr>
      <w:tr w:rsidR="00036774" w:rsidRPr="00FF58D0" w14:paraId="6A0A03B6" w14:textId="77777777" w:rsidTr="00257D08">
        <w:tc>
          <w:tcPr>
            <w:tcW w:w="5305" w:type="dxa"/>
          </w:tcPr>
          <w:p w14:paraId="39463FA7" w14:textId="77777777" w:rsidR="00036774" w:rsidRPr="00FF58D0" w:rsidRDefault="00036774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5704B113" w14:textId="77777777" w:rsidR="00036774" w:rsidRPr="00FF58D0" w:rsidRDefault="00036774" w:rsidP="00EF2BA9">
            <w:pPr>
              <w:rPr>
                <w:rFonts w:eastAsia="Arial Black" w:cs="Arial Black"/>
              </w:rPr>
            </w:pPr>
          </w:p>
        </w:tc>
      </w:tr>
      <w:tr w:rsidR="00E66F85" w:rsidRPr="00FF58D0" w14:paraId="1892450F" w14:textId="77777777" w:rsidTr="00257D08">
        <w:tc>
          <w:tcPr>
            <w:tcW w:w="5305" w:type="dxa"/>
          </w:tcPr>
          <w:p w14:paraId="1D3D46D8" w14:textId="77777777" w:rsidR="00E66F85" w:rsidRDefault="00E66F85" w:rsidP="00FF58D0">
            <w:pPr>
              <w:rPr>
                <w:rFonts w:eastAsia="Arial Black" w:cs="Arial Black"/>
              </w:rPr>
            </w:pPr>
          </w:p>
        </w:tc>
        <w:tc>
          <w:tcPr>
            <w:tcW w:w="4883" w:type="dxa"/>
          </w:tcPr>
          <w:p w14:paraId="52D38B42" w14:textId="77777777" w:rsidR="00E66F85" w:rsidRDefault="00E66F85" w:rsidP="00EF2BA9">
            <w:pPr>
              <w:rPr>
                <w:rFonts w:eastAsia="Arial Black" w:cs="Arial Black"/>
              </w:rPr>
            </w:pPr>
          </w:p>
        </w:tc>
      </w:tr>
      <w:tr w:rsidR="00AA3F64" w:rsidRPr="00FF58D0" w14:paraId="046C3DF2" w14:textId="77777777" w:rsidTr="00D5162C">
        <w:trPr>
          <w:trHeight w:val="1466"/>
        </w:trPr>
        <w:tc>
          <w:tcPr>
            <w:tcW w:w="10188" w:type="dxa"/>
            <w:gridSpan w:val="2"/>
          </w:tcPr>
          <w:p w14:paraId="79EC9710" w14:textId="3DE8BBEA" w:rsidR="00AA3F64" w:rsidRPr="00D5162C" w:rsidRDefault="00F3449F" w:rsidP="00D5162C">
            <w:pPr>
              <w:rPr>
                <w:rFonts w:eastAsia="Arial Black" w:cs="Arial Black"/>
                <w:b/>
                <w:i/>
                <w:color w:val="000000" w:themeColor="text1"/>
              </w:rPr>
            </w:pPr>
            <w:r w:rsidRPr="000360D7">
              <w:rPr>
                <w:rFonts w:eastAsia="Arial Black" w:cs="Arial Black"/>
                <w:b/>
                <w:color w:val="000000" w:themeColor="text1"/>
              </w:rPr>
              <w:t xml:space="preserve">What is the </w:t>
            </w:r>
            <w:r w:rsidRPr="000360D7">
              <w:rPr>
                <w:rFonts w:eastAsia="Arial Black" w:cs="Arial Black"/>
                <w:b/>
                <w:color w:val="000000" w:themeColor="text1"/>
                <w:u w:val="single"/>
              </w:rPr>
              <w:t>problem statement</w:t>
            </w:r>
            <w:r w:rsidR="00876CAA">
              <w:rPr>
                <w:rFonts w:eastAsia="Arial Black" w:cs="Arial Black"/>
                <w:b/>
                <w:color w:val="000000" w:themeColor="text1"/>
                <w:u w:val="single"/>
              </w:rPr>
              <w:t xml:space="preserve"> and project goal</w:t>
            </w:r>
            <w:r w:rsidRPr="000360D7">
              <w:rPr>
                <w:rFonts w:eastAsia="Arial Black" w:cs="Arial Black"/>
                <w:b/>
                <w:color w:val="000000" w:themeColor="text1"/>
              </w:rPr>
              <w:t>?</w:t>
            </w:r>
            <w:r w:rsidR="00876CAA">
              <w:rPr>
                <w:rFonts w:eastAsia="Arial Black" w:cs="Arial Black"/>
                <w:b/>
                <w:color w:val="000000" w:themeColor="text1"/>
              </w:rPr>
              <w:t xml:space="preserve"> </w:t>
            </w:r>
            <w:r w:rsidR="00956705" w:rsidRPr="00E52222">
              <w:rPr>
                <w:rFonts w:eastAsia="Arial Black" w:cs="Arial Black"/>
                <w:b/>
                <w:i/>
                <w:color w:val="000000" w:themeColor="text1"/>
              </w:rPr>
              <w:t xml:space="preserve">(use the “fill-in-the-blank” </w:t>
            </w:r>
            <w:r w:rsidR="00956705">
              <w:rPr>
                <w:rFonts w:eastAsia="Arial Black" w:cs="Arial Black"/>
                <w:b/>
                <w:i/>
                <w:color w:val="000000" w:themeColor="text1"/>
              </w:rPr>
              <w:t>template</w:t>
            </w:r>
            <w:r w:rsidR="00956705" w:rsidRPr="00E52222">
              <w:rPr>
                <w:rFonts w:eastAsia="Arial Black" w:cs="Arial Black"/>
                <w:b/>
                <w:i/>
                <w:color w:val="000000" w:themeColor="text1"/>
              </w:rPr>
              <w:t xml:space="preserve"> provided on the last page of this document)</w:t>
            </w:r>
          </w:p>
        </w:tc>
      </w:tr>
      <w:tr w:rsidR="00AA3F64" w:rsidRPr="00FF58D0" w14:paraId="1AB59C26" w14:textId="77777777" w:rsidTr="00257D08">
        <w:trPr>
          <w:trHeight w:val="800"/>
        </w:trPr>
        <w:tc>
          <w:tcPr>
            <w:tcW w:w="10188" w:type="dxa"/>
            <w:gridSpan w:val="2"/>
          </w:tcPr>
          <w:p w14:paraId="47912D94" w14:textId="77777777" w:rsidR="00AA3F64" w:rsidRDefault="00AA3F64" w:rsidP="00FF58D0">
            <w:pPr>
              <w:rPr>
                <w:rFonts w:eastAsia="Arial Black" w:cs="Arial Black"/>
                <w:b/>
                <w:i/>
              </w:rPr>
            </w:pPr>
            <w:r w:rsidRPr="00383071">
              <w:rPr>
                <w:rFonts w:eastAsia="Arial Black" w:cs="Arial Black"/>
                <w:b/>
              </w:rPr>
              <w:t xml:space="preserve">Who are the customers of this process? </w:t>
            </w:r>
            <w:r w:rsidR="00551DBA" w:rsidRPr="00383071">
              <w:rPr>
                <w:rFonts w:eastAsia="Arial Black" w:cs="Arial Black"/>
                <w:b/>
                <w:i/>
              </w:rPr>
              <w:t>(</w:t>
            </w:r>
            <w:r w:rsidR="00F3449F" w:rsidRPr="00383071">
              <w:rPr>
                <w:rFonts w:eastAsia="Arial Black" w:cs="Arial Black"/>
                <w:b/>
                <w:i/>
              </w:rPr>
              <w:t>Who gets the outputs of this process or gets the benefits from it?</w:t>
            </w:r>
            <w:r w:rsidR="00551DBA" w:rsidRPr="00383071">
              <w:rPr>
                <w:rFonts w:eastAsia="Arial Black" w:cs="Arial Black"/>
                <w:b/>
                <w:i/>
              </w:rPr>
              <w:t>):</w:t>
            </w:r>
          </w:p>
          <w:p w14:paraId="278E573E" w14:textId="77777777" w:rsidR="00956705" w:rsidRPr="00956705" w:rsidRDefault="00956705" w:rsidP="00956705">
            <w:pPr>
              <w:rPr>
                <w:rFonts w:eastAsia="Arial Black" w:cs="Arial Black"/>
              </w:rPr>
            </w:pPr>
          </w:p>
        </w:tc>
      </w:tr>
      <w:tr w:rsidR="00AA3F64" w:rsidRPr="00FF58D0" w14:paraId="35888D32" w14:textId="77777777" w:rsidTr="00257D08">
        <w:trPr>
          <w:trHeight w:val="890"/>
        </w:trPr>
        <w:tc>
          <w:tcPr>
            <w:tcW w:w="10188" w:type="dxa"/>
            <w:gridSpan w:val="2"/>
          </w:tcPr>
          <w:p w14:paraId="4434213D" w14:textId="77777777" w:rsidR="00AA3F64" w:rsidRPr="00383071" w:rsidRDefault="00AA3F64" w:rsidP="005D0BEC">
            <w:pPr>
              <w:rPr>
                <w:rFonts w:eastAsia="Arial Black" w:cs="Arial Black"/>
                <w:b/>
              </w:rPr>
            </w:pPr>
            <w:r w:rsidRPr="00383071">
              <w:rPr>
                <w:rFonts w:eastAsia="Arial Black" w:cs="Arial Black"/>
                <w:b/>
              </w:rPr>
              <w:t xml:space="preserve">Benefits </w:t>
            </w:r>
            <w:r w:rsidR="005D0BEC" w:rsidRPr="00383071">
              <w:rPr>
                <w:rFonts w:eastAsia="Arial Black" w:cs="Arial Black"/>
                <w:b/>
              </w:rPr>
              <w:t>to the process</w:t>
            </w:r>
            <w:r w:rsidR="000360D7" w:rsidRPr="00383071">
              <w:rPr>
                <w:rFonts w:eastAsia="Arial Black" w:cs="Arial Black"/>
                <w:b/>
              </w:rPr>
              <w:t xml:space="preserve"> </w:t>
            </w:r>
            <w:r w:rsidRPr="00383071">
              <w:rPr>
                <w:rFonts w:eastAsia="Arial Black" w:cs="Arial Black"/>
                <w:b/>
              </w:rPr>
              <w:t xml:space="preserve">customers:  </w:t>
            </w:r>
          </w:p>
          <w:p w14:paraId="1EEC0D49" w14:textId="77777777" w:rsidR="00E66F85" w:rsidRPr="00383071" w:rsidRDefault="00E66F85" w:rsidP="005D0BEC">
            <w:pPr>
              <w:rPr>
                <w:rFonts w:eastAsia="Arial Black" w:cs="Arial Black"/>
                <w:b/>
              </w:rPr>
            </w:pPr>
          </w:p>
          <w:p w14:paraId="60C6611D" w14:textId="77777777" w:rsidR="00EF2BA9" w:rsidRPr="00956705" w:rsidRDefault="00EF2BA9" w:rsidP="00956705">
            <w:pPr>
              <w:rPr>
                <w:rFonts w:eastAsia="Arial Black" w:cs="Arial Black"/>
              </w:rPr>
            </w:pPr>
          </w:p>
        </w:tc>
      </w:tr>
      <w:tr w:rsidR="00AA3F64" w:rsidRPr="00FF58D0" w14:paraId="659F192D" w14:textId="77777777" w:rsidTr="00257D08">
        <w:trPr>
          <w:trHeight w:val="890"/>
        </w:trPr>
        <w:tc>
          <w:tcPr>
            <w:tcW w:w="10188" w:type="dxa"/>
            <w:gridSpan w:val="2"/>
          </w:tcPr>
          <w:p w14:paraId="529D9413" w14:textId="77777777" w:rsidR="00E66F85" w:rsidRDefault="00AA3F64" w:rsidP="00AA3F64">
            <w:pPr>
              <w:rPr>
                <w:b/>
                <w:i/>
                <w:color w:val="000000" w:themeColor="text1"/>
              </w:rPr>
            </w:pPr>
            <w:r w:rsidRPr="00AA3F64">
              <w:rPr>
                <w:b/>
              </w:rPr>
              <w:t>Anticipated Business Result (e.g.</w:t>
            </w:r>
            <w:r w:rsidRPr="00551DBA">
              <w:rPr>
                <w:b/>
                <w:i/>
                <w:color w:val="000000" w:themeColor="text1"/>
              </w:rPr>
              <w:t xml:space="preserve"> Improved Outcomes, Reduced Cost, Improved Efficiency</w:t>
            </w:r>
            <w:r w:rsidR="00F3449F" w:rsidRPr="00551DBA">
              <w:rPr>
                <w:b/>
                <w:i/>
                <w:color w:val="000000" w:themeColor="text1"/>
              </w:rPr>
              <w:t xml:space="preserve">, Greater Accuracy, Reduced Work Redundancy, Less </w:t>
            </w:r>
            <w:proofErr w:type="gramStart"/>
            <w:r w:rsidR="00F3449F" w:rsidRPr="00551DBA">
              <w:rPr>
                <w:b/>
                <w:i/>
                <w:color w:val="000000" w:themeColor="text1"/>
              </w:rPr>
              <w:t xml:space="preserve">Time </w:t>
            </w:r>
            <w:r w:rsidRPr="00551DBA">
              <w:rPr>
                <w:b/>
                <w:i/>
                <w:color w:val="000000" w:themeColor="text1"/>
              </w:rPr>
              <w:t>)</w:t>
            </w:r>
            <w:proofErr w:type="gramEnd"/>
            <w:r w:rsidR="00551DBA">
              <w:rPr>
                <w:b/>
                <w:i/>
                <w:color w:val="000000" w:themeColor="text1"/>
              </w:rPr>
              <w:t>:</w:t>
            </w:r>
          </w:p>
          <w:p w14:paraId="02467FBD" w14:textId="77777777" w:rsidR="00E66F85" w:rsidRPr="00E66F85" w:rsidRDefault="00E66F85" w:rsidP="00956705">
            <w:pPr>
              <w:pStyle w:val="ListParagraph"/>
              <w:rPr>
                <w:rFonts w:eastAsia="Arial Black" w:cs="Arial Black"/>
              </w:rPr>
            </w:pPr>
          </w:p>
        </w:tc>
      </w:tr>
      <w:tr w:rsidR="00D34A40" w:rsidRPr="00FF58D0" w14:paraId="594FC41C" w14:textId="77777777" w:rsidTr="00257D08">
        <w:trPr>
          <w:trHeight w:val="890"/>
        </w:trPr>
        <w:tc>
          <w:tcPr>
            <w:tcW w:w="10188" w:type="dxa"/>
            <w:gridSpan w:val="2"/>
          </w:tcPr>
          <w:p w14:paraId="2395B0F0" w14:textId="77777777" w:rsidR="00D34A40" w:rsidRDefault="00D34A40" w:rsidP="00AA3F64">
            <w:pPr>
              <w:rPr>
                <w:b/>
                <w:i/>
                <w:color w:val="000000" w:themeColor="text1"/>
              </w:rPr>
            </w:pPr>
            <w:r>
              <w:rPr>
                <w:b/>
              </w:rPr>
              <w:t>How did you hear about Day of Quality?</w:t>
            </w:r>
            <w:r w:rsidR="00F3449F">
              <w:rPr>
                <w:b/>
              </w:rPr>
              <w:t xml:space="preserve">  </w:t>
            </w:r>
            <w:r w:rsidR="00F3449F" w:rsidRPr="004E0FB6">
              <w:rPr>
                <w:b/>
                <w:i/>
                <w:color w:val="000000" w:themeColor="text1"/>
              </w:rPr>
              <w:t>(</w:t>
            </w:r>
            <w:proofErr w:type="gramStart"/>
            <w:r w:rsidR="00F3449F" w:rsidRPr="004E0FB6">
              <w:rPr>
                <w:b/>
                <w:i/>
                <w:color w:val="000000" w:themeColor="text1"/>
              </w:rPr>
              <w:t>e.g.</w:t>
            </w:r>
            <w:proofErr w:type="gramEnd"/>
            <w:r w:rsidR="00F3449F" w:rsidRPr="004E0FB6">
              <w:rPr>
                <w:b/>
                <w:i/>
                <w:color w:val="000000" w:themeColor="text1"/>
              </w:rPr>
              <w:t xml:space="preserve"> email, GRQC website, colleague, etc.)</w:t>
            </w:r>
          </w:p>
          <w:p w14:paraId="40B1ACA5" w14:textId="77777777" w:rsidR="00E66F85" w:rsidRDefault="00E66F85" w:rsidP="00AA3F64">
            <w:pPr>
              <w:rPr>
                <w:b/>
                <w:i/>
                <w:color w:val="000000" w:themeColor="text1"/>
              </w:rPr>
            </w:pPr>
          </w:p>
          <w:p w14:paraId="7B391E63" w14:textId="77777777" w:rsidR="00421CD4" w:rsidRPr="00956705" w:rsidRDefault="00421CD4" w:rsidP="00956705">
            <w:pPr>
              <w:rPr>
                <w:b/>
              </w:rPr>
            </w:pPr>
          </w:p>
        </w:tc>
      </w:tr>
    </w:tbl>
    <w:p w14:paraId="03E7B820" w14:textId="03E3E501" w:rsidR="008A74AF" w:rsidRDefault="00AA3F64" w:rsidP="00D60C75">
      <w:pPr>
        <w:rPr>
          <w:b/>
        </w:rPr>
      </w:pPr>
      <w:r w:rsidRPr="009F44E4">
        <w:rPr>
          <w:b/>
          <w:sz w:val="24"/>
          <w:szCs w:val="24"/>
        </w:rPr>
        <w:t xml:space="preserve">Please email the completed application form </w:t>
      </w:r>
      <w:r w:rsidR="009F44E4">
        <w:rPr>
          <w:b/>
          <w:sz w:val="24"/>
          <w:szCs w:val="24"/>
        </w:rPr>
        <w:t xml:space="preserve">by </w:t>
      </w:r>
      <w:r w:rsidR="00507BE2">
        <w:rPr>
          <w:rFonts w:ascii="Calibri" w:eastAsia="Calibri" w:hAnsi="Calibri" w:cs="Calibri"/>
          <w:b/>
          <w:bCs/>
        </w:rPr>
        <w:t>Wednesday</w:t>
      </w:r>
      <w:r w:rsidR="00FD4670" w:rsidRPr="00FD4670">
        <w:rPr>
          <w:rFonts w:ascii="Calibri" w:eastAsia="Calibri" w:hAnsi="Calibri" w:cs="Calibri"/>
          <w:b/>
          <w:bCs/>
        </w:rPr>
        <w:t xml:space="preserve">, </w:t>
      </w:r>
      <w:r w:rsidR="00507BE2">
        <w:rPr>
          <w:b/>
          <w:bCs/>
        </w:rPr>
        <w:t>July 20</w:t>
      </w:r>
      <w:r w:rsidR="00C404AC">
        <w:rPr>
          <w:b/>
        </w:rPr>
        <w:t xml:space="preserve">, </w:t>
      </w:r>
      <w:proofErr w:type="gramStart"/>
      <w:r w:rsidR="00507BE2">
        <w:rPr>
          <w:b/>
        </w:rPr>
        <w:t>2022</w:t>
      </w:r>
      <w:proofErr w:type="gramEnd"/>
      <w:r w:rsidR="00C404AC">
        <w:rPr>
          <w:b/>
        </w:rPr>
        <w:t xml:space="preserve"> </w:t>
      </w:r>
      <w:r w:rsidR="009F44E4" w:rsidRPr="00462EAF">
        <w:rPr>
          <w:b/>
        </w:rPr>
        <w:t>to</w:t>
      </w:r>
      <w:r w:rsidR="00DD1BB5">
        <w:rPr>
          <w:b/>
        </w:rPr>
        <w:t xml:space="preserve"> </w:t>
      </w:r>
      <w:hyperlink r:id="rId8" w:history="1">
        <w:r w:rsidR="00DD1BB5" w:rsidRPr="00524EB2">
          <w:rPr>
            <w:rStyle w:val="Hyperlink"/>
            <w:b/>
          </w:rPr>
          <w:t>Lcohen@compassqs.com</w:t>
        </w:r>
      </w:hyperlink>
    </w:p>
    <w:p w14:paraId="039911F4" w14:textId="77777777" w:rsidR="00DD1BB5" w:rsidRPr="00956705" w:rsidRDefault="00DD1BB5" w:rsidP="00D60C75">
      <w:pPr>
        <w:rPr>
          <w:rFonts w:ascii="Calibri" w:eastAsia="Calibri" w:hAnsi="Calibri" w:cs="Calibri"/>
          <w:b/>
          <w:bCs/>
          <w:szCs w:val="24"/>
          <w:u w:val="single"/>
        </w:rPr>
      </w:pPr>
    </w:p>
    <w:sectPr w:rsidR="00DD1BB5" w:rsidRPr="00956705" w:rsidSect="009874B3">
      <w:headerReference w:type="default" r:id="rId9"/>
      <w:pgSz w:w="12240" w:h="15840"/>
      <w:pgMar w:top="1080" w:right="1080" w:bottom="108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32D6" w14:textId="77777777" w:rsidR="002823E1" w:rsidRDefault="002823E1" w:rsidP="009874B3">
      <w:pPr>
        <w:spacing w:after="0" w:line="240" w:lineRule="auto"/>
      </w:pPr>
      <w:r>
        <w:separator/>
      </w:r>
    </w:p>
  </w:endnote>
  <w:endnote w:type="continuationSeparator" w:id="0">
    <w:p w14:paraId="6488338C" w14:textId="77777777" w:rsidR="002823E1" w:rsidRDefault="002823E1" w:rsidP="0098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32AB" w14:textId="77777777" w:rsidR="002823E1" w:rsidRDefault="002823E1" w:rsidP="009874B3">
      <w:pPr>
        <w:spacing w:after="0" w:line="240" w:lineRule="auto"/>
      </w:pPr>
      <w:r>
        <w:separator/>
      </w:r>
    </w:p>
  </w:footnote>
  <w:footnote w:type="continuationSeparator" w:id="0">
    <w:p w14:paraId="51E8AE0E" w14:textId="77777777" w:rsidR="002823E1" w:rsidRDefault="002823E1" w:rsidP="0098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E6A" w14:textId="31F5D830" w:rsidR="00421CD4" w:rsidRDefault="00421CD4">
    <w:pPr>
      <w:pStyle w:val="Header"/>
    </w:pPr>
  </w:p>
  <w:p w14:paraId="671EBCF3" w14:textId="77777777" w:rsidR="00421CD4" w:rsidRDefault="00421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3"/>
    <w:multiLevelType w:val="hybridMultilevel"/>
    <w:tmpl w:val="431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E8AA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71B"/>
    <w:multiLevelType w:val="hybridMultilevel"/>
    <w:tmpl w:val="78C8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B70A">
      <w:numFmt w:val="bullet"/>
      <w:lvlText w:val="-"/>
      <w:lvlJc w:val="left"/>
      <w:pPr>
        <w:ind w:left="3600" w:hanging="360"/>
      </w:pPr>
      <w:rPr>
        <w:rFonts w:ascii="Calibri" w:eastAsia="Arial Black" w:hAnsi="Calibri" w:cs="Calibri" w:hint="default"/>
        <w:b/>
        <w:i/>
        <w:color w:val="000000" w:themeColor="tex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A98"/>
    <w:multiLevelType w:val="hybridMultilevel"/>
    <w:tmpl w:val="AAB430C2"/>
    <w:lvl w:ilvl="0" w:tplc="CC44D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CB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6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8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7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4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68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A1380"/>
    <w:multiLevelType w:val="hybridMultilevel"/>
    <w:tmpl w:val="8B42F45C"/>
    <w:lvl w:ilvl="0" w:tplc="0A386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4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0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46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8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E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A5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655FC"/>
    <w:multiLevelType w:val="hybridMultilevel"/>
    <w:tmpl w:val="EF366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2A2B4C"/>
    <w:multiLevelType w:val="hybridMultilevel"/>
    <w:tmpl w:val="59FC7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82599"/>
    <w:multiLevelType w:val="hybridMultilevel"/>
    <w:tmpl w:val="255EDDAE"/>
    <w:lvl w:ilvl="0" w:tplc="B1E8AE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24761">
    <w:abstractNumId w:val="2"/>
  </w:num>
  <w:num w:numId="2" w16cid:durableId="120465332">
    <w:abstractNumId w:val="3"/>
  </w:num>
  <w:num w:numId="3" w16cid:durableId="1881090590">
    <w:abstractNumId w:val="1"/>
  </w:num>
  <w:num w:numId="4" w16cid:durableId="142506172">
    <w:abstractNumId w:val="0"/>
  </w:num>
  <w:num w:numId="5" w16cid:durableId="634215050">
    <w:abstractNumId w:val="6"/>
  </w:num>
  <w:num w:numId="6" w16cid:durableId="1098674386">
    <w:abstractNumId w:val="5"/>
  </w:num>
  <w:num w:numId="7" w16cid:durableId="53847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A3"/>
    <w:rsid w:val="000266D1"/>
    <w:rsid w:val="000360D7"/>
    <w:rsid w:val="00036774"/>
    <w:rsid w:val="000561CA"/>
    <w:rsid w:val="0006701A"/>
    <w:rsid w:val="000815BE"/>
    <w:rsid w:val="0008634A"/>
    <w:rsid w:val="00086D95"/>
    <w:rsid w:val="00086FD6"/>
    <w:rsid w:val="0009026F"/>
    <w:rsid w:val="000E2D32"/>
    <w:rsid w:val="00123BD3"/>
    <w:rsid w:val="00142ECE"/>
    <w:rsid w:val="001650F1"/>
    <w:rsid w:val="001746D1"/>
    <w:rsid w:val="001A5D16"/>
    <w:rsid w:val="001B6F37"/>
    <w:rsid w:val="001D1686"/>
    <w:rsid w:val="002054DE"/>
    <w:rsid w:val="00223F80"/>
    <w:rsid w:val="00246E3D"/>
    <w:rsid w:val="00247302"/>
    <w:rsid w:val="00255E71"/>
    <w:rsid w:val="00257D08"/>
    <w:rsid w:val="00261A4E"/>
    <w:rsid w:val="002823E1"/>
    <w:rsid w:val="00284C1C"/>
    <w:rsid w:val="00291EDE"/>
    <w:rsid w:val="002A56B1"/>
    <w:rsid w:val="002A7465"/>
    <w:rsid w:val="002C177A"/>
    <w:rsid w:val="002C24C9"/>
    <w:rsid w:val="002C51B6"/>
    <w:rsid w:val="002F1396"/>
    <w:rsid w:val="003072BE"/>
    <w:rsid w:val="00312547"/>
    <w:rsid w:val="0031754F"/>
    <w:rsid w:val="00323490"/>
    <w:rsid w:val="00331066"/>
    <w:rsid w:val="0036786D"/>
    <w:rsid w:val="00372ED3"/>
    <w:rsid w:val="00381C9F"/>
    <w:rsid w:val="00382175"/>
    <w:rsid w:val="00383071"/>
    <w:rsid w:val="00393092"/>
    <w:rsid w:val="003A00DF"/>
    <w:rsid w:val="003B1831"/>
    <w:rsid w:val="003C611B"/>
    <w:rsid w:val="003D1686"/>
    <w:rsid w:val="003D6AB2"/>
    <w:rsid w:val="00417D3B"/>
    <w:rsid w:val="00421CD4"/>
    <w:rsid w:val="00425269"/>
    <w:rsid w:val="0044671E"/>
    <w:rsid w:val="00450F9C"/>
    <w:rsid w:val="00462EAF"/>
    <w:rsid w:val="00464D27"/>
    <w:rsid w:val="00471803"/>
    <w:rsid w:val="00480B90"/>
    <w:rsid w:val="004A2A1E"/>
    <w:rsid w:val="004D227B"/>
    <w:rsid w:val="004E0FB6"/>
    <w:rsid w:val="00507BE2"/>
    <w:rsid w:val="00517E69"/>
    <w:rsid w:val="00551DBA"/>
    <w:rsid w:val="00553912"/>
    <w:rsid w:val="00556967"/>
    <w:rsid w:val="005A1FF0"/>
    <w:rsid w:val="005C0BF3"/>
    <w:rsid w:val="005C28D0"/>
    <w:rsid w:val="005D0BEC"/>
    <w:rsid w:val="005E4A6F"/>
    <w:rsid w:val="005F340B"/>
    <w:rsid w:val="005F4615"/>
    <w:rsid w:val="0060237C"/>
    <w:rsid w:val="00633C8F"/>
    <w:rsid w:val="00634F3F"/>
    <w:rsid w:val="006425A3"/>
    <w:rsid w:val="006460F4"/>
    <w:rsid w:val="0065443B"/>
    <w:rsid w:val="00655A13"/>
    <w:rsid w:val="00661841"/>
    <w:rsid w:val="006C1CEF"/>
    <w:rsid w:val="006C4AD1"/>
    <w:rsid w:val="006E252A"/>
    <w:rsid w:val="00702EF5"/>
    <w:rsid w:val="00720D06"/>
    <w:rsid w:val="0072226A"/>
    <w:rsid w:val="0072498E"/>
    <w:rsid w:val="0073659F"/>
    <w:rsid w:val="007465A5"/>
    <w:rsid w:val="00762AF8"/>
    <w:rsid w:val="00762B62"/>
    <w:rsid w:val="00763683"/>
    <w:rsid w:val="00786DF6"/>
    <w:rsid w:val="007A2FC3"/>
    <w:rsid w:val="007B48D7"/>
    <w:rsid w:val="007C5885"/>
    <w:rsid w:val="007E614E"/>
    <w:rsid w:val="007F7898"/>
    <w:rsid w:val="008014D8"/>
    <w:rsid w:val="00806AA7"/>
    <w:rsid w:val="00822579"/>
    <w:rsid w:val="00876CAA"/>
    <w:rsid w:val="008826F5"/>
    <w:rsid w:val="0089062F"/>
    <w:rsid w:val="00896019"/>
    <w:rsid w:val="008A74AF"/>
    <w:rsid w:val="008D7FB2"/>
    <w:rsid w:val="008E5A88"/>
    <w:rsid w:val="00922AA3"/>
    <w:rsid w:val="00937B22"/>
    <w:rsid w:val="0094271D"/>
    <w:rsid w:val="009437C7"/>
    <w:rsid w:val="00956705"/>
    <w:rsid w:val="009673AA"/>
    <w:rsid w:val="009874B3"/>
    <w:rsid w:val="009D714C"/>
    <w:rsid w:val="009D7613"/>
    <w:rsid w:val="009F363A"/>
    <w:rsid w:val="009F44E4"/>
    <w:rsid w:val="009F65F0"/>
    <w:rsid w:val="00A064DF"/>
    <w:rsid w:val="00A07312"/>
    <w:rsid w:val="00A11033"/>
    <w:rsid w:val="00A15FB3"/>
    <w:rsid w:val="00A277D3"/>
    <w:rsid w:val="00A311EE"/>
    <w:rsid w:val="00A3356C"/>
    <w:rsid w:val="00A344D6"/>
    <w:rsid w:val="00A444FF"/>
    <w:rsid w:val="00A51DEF"/>
    <w:rsid w:val="00A53CB1"/>
    <w:rsid w:val="00A53FF2"/>
    <w:rsid w:val="00A555A8"/>
    <w:rsid w:val="00A55DA1"/>
    <w:rsid w:val="00A66DB4"/>
    <w:rsid w:val="00A91A0B"/>
    <w:rsid w:val="00A93FEC"/>
    <w:rsid w:val="00AA3F64"/>
    <w:rsid w:val="00AC7565"/>
    <w:rsid w:val="00AD1208"/>
    <w:rsid w:val="00AE0A62"/>
    <w:rsid w:val="00AE1FB1"/>
    <w:rsid w:val="00AE7807"/>
    <w:rsid w:val="00AF1048"/>
    <w:rsid w:val="00AF4F6F"/>
    <w:rsid w:val="00B051D5"/>
    <w:rsid w:val="00B32134"/>
    <w:rsid w:val="00B4775C"/>
    <w:rsid w:val="00B760EA"/>
    <w:rsid w:val="00B8266E"/>
    <w:rsid w:val="00BA6070"/>
    <w:rsid w:val="00BE3583"/>
    <w:rsid w:val="00BE4910"/>
    <w:rsid w:val="00BF6801"/>
    <w:rsid w:val="00C11F5A"/>
    <w:rsid w:val="00C404AC"/>
    <w:rsid w:val="00C436D0"/>
    <w:rsid w:val="00C65FD8"/>
    <w:rsid w:val="00C7255E"/>
    <w:rsid w:val="00C72D8A"/>
    <w:rsid w:val="00CC75DD"/>
    <w:rsid w:val="00CE00CB"/>
    <w:rsid w:val="00CE2C06"/>
    <w:rsid w:val="00CF41FB"/>
    <w:rsid w:val="00CF7553"/>
    <w:rsid w:val="00D03DAD"/>
    <w:rsid w:val="00D11CA6"/>
    <w:rsid w:val="00D12EC1"/>
    <w:rsid w:val="00D13B25"/>
    <w:rsid w:val="00D150AD"/>
    <w:rsid w:val="00D164FA"/>
    <w:rsid w:val="00D279AB"/>
    <w:rsid w:val="00D34A40"/>
    <w:rsid w:val="00D455B4"/>
    <w:rsid w:val="00D5162C"/>
    <w:rsid w:val="00D60C75"/>
    <w:rsid w:val="00D710B1"/>
    <w:rsid w:val="00D71114"/>
    <w:rsid w:val="00D87591"/>
    <w:rsid w:val="00D93605"/>
    <w:rsid w:val="00D94A93"/>
    <w:rsid w:val="00D9625D"/>
    <w:rsid w:val="00DD1BB5"/>
    <w:rsid w:val="00DD3EEB"/>
    <w:rsid w:val="00DF2A34"/>
    <w:rsid w:val="00DF4F97"/>
    <w:rsid w:val="00E01EB9"/>
    <w:rsid w:val="00E3201B"/>
    <w:rsid w:val="00E50062"/>
    <w:rsid w:val="00E52222"/>
    <w:rsid w:val="00E63D1A"/>
    <w:rsid w:val="00E66F85"/>
    <w:rsid w:val="00E71D49"/>
    <w:rsid w:val="00E812F1"/>
    <w:rsid w:val="00E85F83"/>
    <w:rsid w:val="00E90E1F"/>
    <w:rsid w:val="00EA0A56"/>
    <w:rsid w:val="00EC2A24"/>
    <w:rsid w:val="00ED04F8"/>
    <w:rsid w:val="00ED50E1"/>
    <w:rsid w:val="00EE5803"/>
    <w:rsid w:val="00EF2BA9"/>
    <w:rsid w:val="00EF7261"/>
    <w:rsid w:val="00F15F3C"/>
    <w:rsid w:val="00F3449F"/>
    <w:rsid w:val="00F43129"/>
    <w:rsid w:val="00F624F7"/>
    <w:rsid w:val="00F634FB"/>
    <w:rsid w:val="00F70A31"/>
    <w:rsid w:val="00F71F5C"/>
    <w:rsid w:val="00FB6714"/>
    <w:rsid w:val="00FC48C6"/>
    <w:rsid w:val="00FC7276"/>
    <w:rsid w:val="00FC785A"/>
    <w:rsid w:val="00FD4670"/>
    <w:rsid w:val="00FF3368"/>
    <w:rsid w:val="00FF58D0"/>
    <w:rsid w:val="08C34F22"/>
    <w:rsid w:val="4F25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35CB"/>
  <w15:docId w15:val="{41077E37-6B7A-441F-8875-8DEFC18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5A3"/>
    <w:pPr>
      <w:ind w:left="720"/>
      <w:contextualSpacing/>
    </w:pPr>
  </w:style>
  <w:style w:type="table" w:styleId="TableGrid">
    <w:name w:val="Table Grid"/>
    <w:basedOn w:val="TableNormal"/>
    <w:uiPriority w:val="39"/>
    <w:rsid w:val="00FF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A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4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8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B3"/>
  </w:style>
  <w:style w:type="paragraph" w:styleId="Footer">
    <w:name w:val="footer"/>
    <w:basedOn w:val="Normal"/>
    <w:link w:val="FooterChar"/>
    <w:uiPriority w:val="99"/>
    <w:unhideWhenUsed/>
    <w:rsid w:val="0098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B3"/>
  </w:style>
  <w:style w:type="paragraph" w:styleId="BalloonText">
    <w:name w:val="Balloon Text"/>
    <w:basedOn w:val="Normal"/>
    <w:link w:val="BalloonTextChar"/>
    <w:uiPriority w:val="99"/>
    <w:semiHidden/>
    <w:unhideWhenUsed/>
    <w:rsid w:val="0098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12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61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hen@compassq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4E4C-C90B-488B-9B66-5B45452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chex, Inc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e, Carolyn</dc:creator>
  <cp:lastModifiedBy>Richard Shroyer</cp:lastModifiedBy>
  <cp:revision>3</cp:revision>
  <cp:lastPrinted>2019-05-14T20:05:00Z</cp:lastPrinted>
  <dcterms:created xsi:type="dcterms:W3CDTF">2022-06-13T17:57:00Z</dcterms:created>
  <dcterms:modified xsi:type="dcterms:W3CDTF">2022-06-13T17:59:00Z</dcterms:modified>
</cp:coreProperties>
</file>